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03326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03326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03326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033264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033264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033264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033264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4ED9769F" w14:textId="77777777" w:rsidR="00530AB7" w:rsidRPr="004C7F13" w:rsidRDefault="00530AB7" w:rsidP="00530AB7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>Login para ingresar los usuarios que manejan el aplicativo, en caso de que el usuario sea invalido, muestre un mensaje de “Usuario y/o contraseña incorrecta”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07A88D2E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683CC1E6" w14:textId="76C650B6" w:rsidR="00530AB7" w:rsidRPr="00530AB7" w:rsidRDefault="00530AB7" w:rsidP="00530AB7">
      <w:r>
        <w:t>Dar el correcto ingreso de los vendedores y administrador del sistema.</w:t>
      </w:r>
      <w:bookmarkStart w:id="3" w:name="_GoBack"/>
      <w:bookmarkEnd w:id="3"/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2D75A3AB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926F20" w:rsidRPr="00926F20">
        <w:rPr>
          <w:sz w:val="24"/>
          <w:szCs w:val="24"/>
        </w:rPr>
        <w:t>el login validará los usuarios que están registrados en la base de datos y si son correctos deje ingresar a la página principal de pedidos de helados.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0B49D71A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926F20">
        <w:rPr>
          <w:color w:val="000000" w:themeColor="text1"/>
          <w:sz w:val="24"/>
          <w:szCs w:val="24"/>
        </w:rPr>
        <w:t>Cristian Rengifo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C430E" w14:textId="77777777" w:rsidR="00033264" w:rsidRDefault="00033264" w:rsidP="0050111F">
      <w:pPr>
        <w:spacing w:after="0"/>
      </w:pPr>
      <w:r>
        <w:separator/>
      </w:r>
    </w:p>
  </w:endnote>
  <w:endnote w:type="continuationSeparator" w:id="0">
    <w:p w14:paraId="4ED3BBBB" w14:textId="77777777" w:rsidR="00033264" w:rsidRDefault="0003326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45EB8" w14:textId="77777777" w:rsidR="00033264" w:rsidRDefault="00033264" w:rsidP="0050111F">
      <w:pPr>
        <w:spacing w:after="0"/>
      </w:pPr>
      <w:r>
        <w:separator/>
      </w:r>
    </w:p>
  </w:footnote>
  <w:footnote w:type="continuationSeparator" w:id="0">
    <w:p w14:paraId="44AB3BB7" w14:textId="77777777" w:rsidR="00033264" w:rsidRDefault="0003326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33264"/>
    <w:rsid w:val="000B58ED"/>
    <w:rsid w:val="000F43E3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32ED"/>
    <w:rsid w:val="004C7F13"/>
    <w:rsid w:val="004D78C5"/>
    <w:rsid w:val="004F5FAD"/>
    <w:rsid w:val="0050111F"/>
    <w:rsid w:val="00505F4B"/>
    <w:rsid w:val="00530AB7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94C49"/>
    <w:rsid w:val="0099588D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CC7C0A"/>
    <w:rsid w:val="00D41465"/>
    <w:rsid w:val="00D836B9"/>
    <w:rsid w:val="00DC6D3C"/>
    <w:rsid w:val="00DD7376"/>
    <w:rsid w:val="00DF688D"/>
    <w:rsid w:val="00E1586B"/>
    <w:rsid w:val="00E23DF5"/>
    <w:rsid w:val="00E41BC5"/>
    <w:rsid w:val="00E656CE"/>
    <w:rsid w:val="00E6792A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D00C-43FF-4AC8-9B35-538190AC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12</cp:revision>
  <dcterms:created xsi:type="dcterms:W3CDTF">2015-07-24T15:07:00Z</dcterms:created>
  <dcterms:modified xsi:type="dcterms:W3CDTF">2018-05-22T17:29:00Z</dcterms:modified>
</cp:coreProperties>
</file>